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17EF23" w14:textId="77777777" w:rsidR="005A6D71" w:rsidRDefault="00552EEA">
      <w:pPr>
        <w:rPr>
          <w:sz w:val="40"/>
          <w:szCs w:val="40"/>
        </w:rPr>
      </w:pPr>
      <w:r w:rsidRPr="00467F72">
        <w:rPr>
          <w:sz w:val="40"/>
          <w:szCs w:val="40"/>
        </w:rPr>
        <w:t xml:space="preserve">Copia las siguientes preguntas y respóndelas en tu cuaderno.  </w:t>
      </w:r>
    </w:p>
    <w:p w14:paraId="5F2FA3BC" w14:textId="2F54F551" w:rsidR="00562523" w:rsidRPr="00467F72" w:rsidRDefault="009B30B3">
      <w:pPr>
        <w:rPr>
          <w:sz w:val="40"/>
          <w:szCs w:val="40"/>
        </w:rPr>
      </w:pPr>
      <w:r w:rsidRPr="00467F72">
        <w:rPr>
          <w:sz w:val="40"/>
          <w:szCs w:val="40"/>
        </w:rPr>
        <w:t xml:space="preserve">Te escribo la página </w:t>
      </w:r>
      <w:r w:rsidR="005A6D71">
        <w:rPr>
          <w:sz w:val="40"/>
          <w:szCs w:val="40"/>
        </w:rPr>
        <w:t>de tu libro de ciencias naturales, d</w:t>
      </w:r>
      <w:r w:rsidR="009507E8">
        <w:rPr>
          <w:sz w:val="40"/>
          <w:szCs w:val="40"/>
        </w:rPr>
        <w:t>onde encontrarás las respuestas.</w:t>
      </w:r>
    </w:p>
    <w:p w14:paraId="74DE8F5D" w14:textId="55D38522" w:rsidR="00562523" w:rsidRDefault="00562523">
      <w:r>
        <w:t>1.- ¿Qué es la reproducción?</w:t>
      </w:r>
      <w:r w:rsidR="009B30B3">
        <w:t xml:space="preserve">  </w:t>
      </w:r>
      <w:r w:rsidR="005A6D71">
        <w:t xml:space="preserve">Pág. </w:t>
      </w:r>
      <w:r w:rsidR="009B30B3">
        <w:t>13</w:t>
      </w:r>
    </w:p>
    <w:p w14:paraId="359EC2E7" w14:textId="4C8197AA" w:rsidR="00562523" w:rsidRDefault="00562523">
      <w:r>
        <w:t>2.- ¿Cómo se llaman las células sexuales masculinas?</w:t>
      </w:r>
      <w:r w:rsidR="005A6D71">
        <w:t xml:space="preserve"> Pág.</w:t>
      </w:r>
      <w:r w:rsidR="009B30B3">
        <w:t xml:space="preserve"> 14</w:t>
      </w:r>
      <w:r w:rsidR="006918D7">
        <w:t xml:space="preserve">   </w:t>
      </w:r>
    </w:p>
    <w:p w14:paraId="2C64651F" w14:textId="495B3B30" w:rsidR="009B30B3" w:rsidRDefault="009B30B3">
      <w:r>
        <w:t xml:space="preserve">3.- </w:t>
      </w:r>
      <w:r w:rsidR="00AA4D5E">
        <w:t xml:space="preserve">¿Cómo se llaman las células sexuales femeninas? </w:t>
      </w:r>
      <w:r w:rsidR="005A6D71">
        <w:t xml:space="preserve">Pág. </w:t>
      </w:r>
      <w:r w:rsidR="00AA4D5E">
        <w:t>15</w:t>
      </w:r>
      <w:r w:rsidR="006918D7">
        <w:t xml:space="preserve">  </w:t>
      </w:r>
    </w:p>
    <w:p w14:paraId="024AE5ED" w14:textId="7A7EAB08" w:rsidR="00AA4D5E" w:rsidRDefault="00932437">
      <w:r>
        <w:t>4</w:t>
      </w:r>
      <w:r w:rsidR="00AA4D5E">
        <w:t>.- ¿Dónde se producen las células sexuales masculinas?</w:t>
      </w:r>
      <w:r w:rsidR="005A6D71">
        <w:t xml:space="preserve"> </w:t>
      </w:r>
      <w:r w:rsidR="005A6D71">
        <w:t>Pág.</w:t>
      </w:r>
      <w:r w:rsidR="005A6D71">
        <w:t xml:space="preserve">  </w:t>
      </w:r>
      <w:r w:rsidR="00AA4D5E">
        <w:t xml:space="preserve"> 14</w:t>
      </w:r>
      <w:r w:rsidR="005D7E4D">
        <w:t xml:space="preserve"> </w:t>
      </w:r>
    </w:p>
    <w:p w14:paraId="22FBCE44" w14:textId="13DE247F" w:rsidR="00562523" w:rsidRDefault="00932437">
      <w:r>
        <w:t>5</w:t>
      </w:r>
      <w:r w:rsidR="00562523">
        <w:t>.</w:t>
      </w:r>
      <w:r w:rsidR="00552EEA">
        <w:t>- ¿</w:t>
      </w:r>
      <w:r w:rsidR="00562523">
        <w:t>Dónde se producen las células sexuales femeninas?</w:t>
      </w:r>
      <w:r w:rsidR="005A6D71" w:rsidRPr="005A6D71">
        <w:t xml:space="preserve"> </w:t>
      </w:r>
      <w:r w:rsidR="005A6D71">
        <w:t>Pág.</w:t>
      </w:r>
      <w:r w:rsidR="00AA4D5E">
        <w:t xml:space="preserve"> </w:t>
      </w:r>
      <w:r w:rsidR="005A6D71">
        <w:t xml:space="preserve"> </w:t>
      </w:r>
      <w:r w:rsidR="00AA4D5E">
        <w:t>15</w:t>
      </w:r>
    </w:p>
    <w:p w14:paraId="020219D7" w14:textId="3F1FB240" w:rsidR="00562523" w:rsidRDefault="00932437">
      <w:r>
        <w:t>6</w:t>
      </w:r>
      <w:r w:rsidR="00562523">
        <w:t>.- ¿Cuándo los hombre</w:t>
      </w:r>
      <w:r w:rsidR="00552EEA">
        <w:t>s</w:t>
      </w:r>
      <w:r w:rsidR="00562523">
        <w:t xml:space="preserve"> y mujeres tenemos los mismos derechos y oportunidades de estudio, trabajo e integración en la vida social, a este principio se le llama?</w:t>
      </w:r>
      <w:r w:rsidR="00AA4D5E">
        <w:t xml:space="preserve"> </w:t>
      </w:r>
      <w:r w:rsidR="005A6D71">
        <w:t xml:space="preserve"> </w:t>
      </w:r>
      <w:r w:rsidR="005A6D71">
        <w:t>Pág.</w:t>
      </w:r>
      <w:r w:rsidR="005A6D71">
        <w:t xml:space="preserve"> </w:t>
      </w:r>
      <w:r w:rsidR="00AA4D5E">
        <w:t>16</w:t>
      </w:r>
    </w:p>
    <w:p w14:paraId="52534D2D" w14:textId="77007A59" w:rsidR="00FE5977" w:rsidRDefault="00932437">
      <w:r>
        <w:t>7</w:t>
      </w:r>
      <w:r w:rsidR="00562523">
        <w:t>. ¿</w:t>
      </w:r>
      <w:r w:rsidR="00FE5977">
        <w:t xml:space="preserve">Escribe tres acciones para cuidar los órganos del sistema nervioso? </w:t>
      </w:r>
      <w:r w:rsidR="005A6D71">
        <w:t>Pág.</w:t>
      </w:r>
      <w:r w:rsidR="00AA4D5E">
        <w:t>19</w:t>
      </w:r>
    </w:p>
    <w:p w14:paraId="6788A0A9" w14:textId="3B39F19B" w:rsidR="00FE5977" w:rsidRDefault="00932437">
      <w:r>
        <w:t>8</w:t>
      </w:r>
      <w:r w:rsidR="00FE5977">
        <w:t>.-El aparato locomotor está integrado por:</w:t>
      </w:r>
      <w:r w:rsidR="005A6D71">
        <w:t xml:space="preserve"> </w:t>
      </w:r>
      <w:r w:rsidR="005A6D71">
        <w:t>Pág.</w:t>
      </w:r>
      <w:r w:rsidR="00AA4D5E">
        <w:t>20</w:t>
      </w:r>
    </w:p>
    <w:p w14:paraId="2CE4F301" w14:textId="32BE8153" w:rsidR="00FE5977" w:rsidRDefault="00932437">
      <w:r>
        <w:t>9</w:t>
      </w:r>
      <w:r w:rsidR="00FE5977">
        <w:t xml:space="preserve">.-Menciona tres </w:t>
      </w:r>
      <w:r w:rsidR="00AA4D5E">
        <w:t>medidas</w:t>
      </w:r>
      <w:r w:rsidR="00FE5977">
        <w:t xml:space="preserve"> para evitar </w:t>
      </w:r>
      <w:r w:rsidR="006B3C02">
        <w:t>que tengas lesiones en el aparato locomotor y pierdas movilidad</w:t>
      </w:r>
      <w:r w:rsidR="00AA4D5E">
        <w:t xml:space="preserve"> </w:t>
      </w:r>
    </w:p>
    <w:p w14:paraId="37483B1E" w14:textId="39C2DAC8" w:rsidR="006B3C02" w:rsidRDefault="00932437">
      <w:r>
        <w:t>10</w:t>
      </w:r>
      <w:r w:rsidR="006B3C02">
        <w:t>.- El aparato circulatorio está formado por:</w:t>
      </w:r>
      <w:r w:rsidR="00AA4D5E">
        <w:t xml:space="preserve"> </w:t>
      </w:r>
      <w:r w:rsidR="005A6D71">
        <w:t>Pág.</w:t>
      </w:r>
      <w:r w:rsidR="00AA4D5E">
        <w:t>22</w:t>
      </w:r>
    </w:p>
    <w:p w14:paraId="4078959D" w14:textId="2D7B5B5F" w:rsidR="006B3C02" w:rsidRDefault="00932437">
      <w:r>
        <w:t>11</w:t>
      </w:r>
      <w:r w:rsidR="006B3C02">
        <w:t>.- ¿Cuál es la función del aparato circulatorio?</w:t>
      </w:r>
      <w:r w:rsidR="005A6D71">
        <w:t xml:space="preserve"> </w:t>
      </w:r>
      <w:r w:rsidR="005A6D71">
        <w:t>Pág.</w:t>
      </w:r>
      <w:r w:rsidR="00AA4D5E">
        <w:t xml:space="preserve"> 22</w:t>
      </w:r>
    </w:p>
    <w:p w14:paraId="3D51AD95" w14:textId="706D110B" w:rsidR="006B3C02" w:rsidRDefault="006B3C02">
      <w:r>
        <w:t>1</w:t>
      </w:r>
      <w:r w:rsidR="00932437">
        <w:t>2</w:t>
      </w:r>
      <w:r>
        <w:t>.- ¿</w:t>
      </w:r>
      <w:r w:rsidR="009B30B3">
        <w:t>El oxígeno y los nutrimentos son trasportados por la sangre a todo el cuerpo a través de?</w:t>
      </w:r>
      <w:r w:rsidR="00AA4D5E">
        <w:t xml:space="preserve"> </w:t>
      </w:r>
      <w:r w:rsidR="005A6D71">
        <w:t>Pág.</w:t>
      </w:r>
      <w:r w:rsidR="00AA4D5E">
        <w:t>22</w:t>
      </w:r>
    </w:p>
    <w:p w14:paraId="4EF1AA38" w14:textId="2333C26B" w:rsidR="006B3C02" w:rsidRDefault="006B3C02">
      <w:r>
        <w:t>1</w:t>
      </w:r>
      <w:r w:rsidR="00932437">
        <w:t>3</w:t>
      </w:r>
      <w:r>
        <w:t>.- ¿La sangre de las venas transporta?</w:t>
      </w:r>
      <w:r w:rsidR="00AA4D5E">
        <w:t xml:space="preserve"> </w:t>
      </w:r>
      <w:r w:rsidR="005A6D71">
        <w:t>Pág.</w:t>
      </w:r>
      <w:r w:rsidR="00AA4D5E">
        <w:t>22</w:t>
      </w:r>
    </w:p>
    <w:p w14:paraId="58D43916" w14:textId="7449A83D" w:rsidR="006B3C02" w:rsidRDefault="006B3C02">
      <w:r>
        <w:t>1</w:t>
      </w:r>
      <w:r w:rsidR="00932437">
        <w:t>4</w:t>
      </w:r>
      <w:r>
        <w:t>.- Escribe tres medidas para cuidar el aparato circulatorio</w:t>
      </w:r>
      <w:r w:rsidR="00AA4D5E">
        <w:t xml:space="preserve"> </w:t>
      </w:r>
      <w:r w:rsidR="005A6D71">
        <w:t xml:space="preserve">  </w:t>
      </w:r>
      <w:r w:rsidR="005A6D71">
        <w:t>Pág.</w:t>
      </w:r>
      <w:r w:rsidR="00AA4D5E">
        <w:t>23</w:t>
      </w:r>
    </w:p>
    <w:p w14:paraId="4A3AE3AB" w14:textId="2FB83EC7" w:rsidR="006B3C02" w:rsidRDefault="006B3C02">
      <w:r>
        <w:t>1</w:t>
      </w:r>
      <w:r w:rsidR="00932437">
        <w:t>5</w:t>
      </w:r>
      <w:r>
        <w:t xml:space="preserve">.- </w:t>
      </w:r>
      <w:r w:rsidR="007E3FCF">
        <w:t>¿</w:t>
      </w:r>
      <w:r>
        <w:t>Cuál es la función del aparato digestivo?</w:t>
      </w:r>
      <w:r w:rsidR="00AA4D5E">
        <w:t xml:space="preserve"> </w:t>
      </w:r>
      <w:r w:rsidR="005A6D71">
        <w:t>Pág.</w:t>
      </w:r>
      <w:r w:rsidR="00AA4D5E">
        <w:t>24</w:t>
      </w:r>
      <w:r w:rsidR="005A6D71" w:rsidRPr="005A6D71">
        <w:t xml:space="preserve"> </w:t>
      </w:r>
    </w:p>
    <w:p w14:paraId="1F6E0FB4" w14:textId="02A1288B" w:rsidR="006B3C02" w:rsidRDefault="006B3C02">
      <w:r>
        <w:t>1</w:t>
      </w:r>
      <w:r w:rsidR="00932437">
        <w:t>6</w:t>
      </w:r>
      <w:r>
        <w:t xml:space="preserve">.- Menciona tres acciones para cuidar el aparato </w:t>
      </w:r>
      <w:r w:rsidR="005A6D71">
        <w:t>digestivo Pág.</w:t>
      </w:r>
      <w:r w:rsidR="00932437">
        <w:t>24</w:t>
      </w:r>
    </w:p>
    <w:p w14:paraId="71E7AACE" w14:textId="59E94107" w:rsidR="007E3FCF" w:rsidRDefault="007E3FCF">
      <w:r>
        <w:t>1</w:t>
      </w:r>
      <w:r w:rsidR="00932437">
        <w:t>7</w:t>
      </w:r>
      <w:r>
        <w:t>.- ¿Cuál es la función del aparato respiratorio?</w:t>
      </w:r>
      <w:r w:rsidR="00932437">
        <w:t xml:space="preserve"> </w:t>
      </w:r>
      <w:r w:rsidR="005A6D71">
        <w:t>Pág.</w:t>
      </w:r>
      <w:r w:rsidR="00932437">
        <w:t>26</w:t>
      </w:r>
    </w:p>
    <w:p w14:paraId="6EDD8742" w14:textId="16348752" w:rsidR="007E3FCF" w:rsidRDefault="007E3FCF">
      <w:r>
        <w:t>1</w:t>
      </w:r>
      <w:r w:rsidR="00932437">
        <w:t>8</w:t>
      </w:r>
      <w:r>
        <w:t xml:space="preserve">.- Con el desarrollo de la ciencia se han realizado numerosas investigaciones, pero uno de los descubrimientos </w:t>
      </w:r>
      <w:r w:rsidR="00552EEA">
        <w:t>más importantes</w:t>
      </w:r>
      <w:r>
        <w:t xml:space="preserve"> son las:</w:t>
      </w:r>
      <w:r w:rsidR="00932437">
        <w:t xml:space="preserve">    </w:t>
      </w:r>
      <w:r w:rsidR="005A6D71">
        <w:t>Pág.</w:t>
      </w:r>
      <w:r w:rsidR="009507E8">
        <w:t>28</w:t>
      </w:r>
      <w:bookmarkStart w:id="0" w:name="_GoBack"/>
      <w:bookmarkEnd w:id="0"/>
    </w:p>
    <w:sectPr w:rsidR="007E3FCF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7DDE51" w14:textId="77777777" w:rsidR="00797B4F" w:rsidRDefault="00797B4F" w:rsidP="000153A4">
      <w:pPr>
        <w:spacing w:after="0" w:line="240" w:lineRule="auto"/>
      </w:pPr>
      <w:r>
        <w:separator/>
      </w:r>
    </w:p>
  </w:endnote>
  <w:endnote w:type="continuationSeparator" w:id="0">
    <w:p w14:paraId="0EF3BF12" w14:textId="77777777" w:rsidR="00797B4F" w:rsidRDefault="00797B4F" w:rsidP="000153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3EC6DC" w14:textId="77777777" w:rsidR="00797B4F" w:rsidRDefault="00797B4F" w:rsidP="000153A4">
      <w:pPr>
        <w:spacing w:after="0" w:line="240" w:lineRule="auto"/>
      </w:pPr>
      <w:r>
        <w:separator/>
      </w:r>
    </w:p>
  </w:footnote>
  <w:footnote w:type="continuationSeparator" w:id="0">
    <w:p w14:paraId="24F8E5C1" w14:textId="77777777" w:rsidR="00797B4F" w:rsidRDefault="00797B4F" w:rsidP="000153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1ACFAE" w14:textId="60F98CB0" w:rsidR="000153A4" w:rsidRDefault="000153A4" w:rsidP="000153A4">
    <w:r>
      <w:rPr>
        <w:noProof/>
        <w:lang w:eastAsia="es-MX"/>
      </w:rPr>
      <w:drawing>
        <wp:inline distT="0" distB="0" distL="0" distR="0" wp14:anchorId="3A3F50EA" wp14:editId="2A0FF561">
          <wp:extent cx="2133600" cy="1028700"/>
          <wp:effectExtent l="0" t="0" r="0" b="0"/>
          <wp:docPr id="6" name="Imagen 6" descr="Colegio Ofarrill: Educación con EXCELENC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olegio Ofarrill: Educación con EXCELENC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153A4">
      <w:t xml:space="preserve"> </w:t>
    </w:r>
    <w:r w:rsidRPr="009507E8">
      <w:rPr>
        <w:sz w:val="24"/>
        <w:szCs w:val="24"/>
      </w:rPr>
      <w:t>GUÍA DE ESTUDIO CIENCIAS NATURALES 4° GRADO</w:t>
    </w:r>
  </w:p>
  <w:p w14:paraId="4333F1D7" w14:textId="629DF62A" w:rsidR="000153A4" w:rsidRDefault="000153A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523"/>
    <w:rsid w:val="000153A4"/>
    <w:rsid w:val="00467F72"/>
    <w:rsid w:val="00552EEA"/>
    <w:rsid w:val="00562523"/>
    <w:rsid w:val="005A6D71"/>
    <w:rsid w:val="005D7E4D"/>
    <w:rsid w:val="006918D7"/>
    <w:rsid w:val="006B3C02"/>
    <w:rsid w:val="0071051B"/>
    <w:rsid w:val="00797B4F"/>
    <w:rsid w:val="007E3FCF"/>
    <w:rsid w:val="008C1A79"/>
    <w:rsid w:val="00932437"/>
    <w:rsid w:val="009507E8"/>
    <w:rsid w:val="009B30B3"/>
    <w:rsid w:val="00AA4D5E"/>
    <w:rsid w:val="00BF512B"/>
    <w:rsid w:val="00C07111"/>
    <w:rsid w:val="00D26097"/>
    <w:rsid w:val="00FE5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E1BDA0"/>
  <w15:chartTrackingRefBased/>
  <w15:docId w15:val="{16B34C0D-4851-4FDD-85BF-8DC812F26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153A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153A4"/>
  </w:style>
  <w:style w:type="paragraph" w:styleId="Piedepgina">
    <w:name w:val="footer"/>
    <w:basedOn w:val="Normal"/>
    <w:link w:val="PiedepginaCar"/>
    <w:uiPriority w:val="99"/>
    <w:unhideWhenUsed/>
    <w:rsid w:val="000153A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153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20D82-1978-438C-8D7B-D70187564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dmin</cp:lastModifiedBy>
  <cp:revision>2</cp:revision>
  <dcterms:created xsi:type="dcterms:W3CDTF">2021-10-14T04:10:00Z</dcterms:created>
  <dcterms:modified xsi:type="dcterms:W3CDTF">2021-10-14T04:10:00Z</dcterms:modified>
</cp:coreProperties>
</file>